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0C74D" w14:textId="77777777" w:rsidR="001F4CEE" w:rsidRDefault="001F4CEE" w:rsidP="003118ED">
      <w:pPr>
        <w:spacing w:after="53"/>
        <w:ind w:right="960"/>
        <w:rPr>
          <w:rFonts w:ascii="ＭＳ 明朝" w:eastAsia="ＭＳ 明朝" w:hAnsi="ＭＳ 明朝"/>
          <w:sz w:val="24"/>
          <w:szCs w:val="24"/>
        </w:rPr>
      </w:pPr>
    </w:p>
    <w:p w14:paraId="3B3AA3CC" w14:textId="77777777" w:rsidR="007971C3" w:rsidRDefault="007971C3" w:rsidP="003D27A3">
      <w:pPr>
        <w:spacing w:after="53"/>
        <w:rPr>
          <w:rFonts w:ascii="ＭＳ 明朝" w:eastAsia="ＭＳ 明朝" w:hAnsi="ＭＳ 明朝"/>
          <w:sz w:val="24"/>
          <w:szCs w:val="24"/>
        </w:rPr>
      </w:pPr>
    </w:p>
    <w:p w14:paraId="53AAA63F" w14:textId="77777777" w:rsidR="007971C3" w:rsidRDefault="007971C3" w:rsidP="003D27A3">
      <w:pPr>
        <w:spacing w:after="53"/>
        <w:rPr>
          <w:rFonts w:ascii="ＭＳ 明朝" w:eastAsia="ＭＳ 明朝" w:hAnsi="ＭＳ 明朝"/>
          <w:sz w:val="24"/>
          <w:szCs w:val="24"/>
        </w:rPr>
      </w:pPr>
    </w:p>
    <w:p w14:paraId="54B89042" w14:textId="77777777" w:rsidR="00300D5E" w:rsidRDefault="00300D5E" w:rsidP="003D27A3">
      <w:pPr>
        <w:spacing w:after="53"/>
        <w:rPr>
          <w:rFonts w:ascii="ＭＳ 明朝" w:eastAsia="ＭＳ 明朝" w:hAnsi="ＭＳ 明朝"/>
          <w:sz w:val="24"/>
          <w:szCs w:val="24"/>
        </w:rPr>
      </w:pPr>
    </w:p>
    <w:p w14:paraId="478317DB" w14:textId="77777777" w:rsidR="007971C3" w:rsidRDefault="007971C3" w:rsidP="007971C3">
      <w:pPr>
        <w:spacing w:after="53"/>
        <w:jc w:val="center"/>
        <w:rPr>
          <w:rFonts w:ascii="ＭＳ 明朝" w:eastAsia="ＭＳ 明朝" w:hAnsi="ＭＳ 明朝"/>
          <w:sz w:val="24"/>
          <w:szCs w:val="24"/>
        </w:rPr>
      </w:pPr>
      <w:r w:rsidRPr="00427F2F">
        <w:rPr>
          <w:rFonts w:ascii="ＭＳ 明朝" w:eastAsia="ＭＳ 明朝" w:hAnsi="ＭＳ 明朝" w:hint="eastAsia"/>
          <w:sz w:val="24"/>
          <w:szCs w:val="24"/>
        </w:rPr>
        <w:t>記名消去作業等完了報告書</w:t>
      </w:r>
    </w:p>
    <w:p w14:paraId="0B370B46" w14:textId="77777777" w:rsidR="007971C3" w:rsidRPr="00C70FEE" w:rsidRDefault="007971C3" w:rsidP="007971C3">
      <w:pPr>
        <w:spacing w:after="53"/>
        <w:jc w:val="center"/>
        <w:rPr>
          <w:rFonts w:ascii="ＭＳ 明朝" w:eastAsia="ＭＳ 明朝" w:hAnsi="ＭＳ 明朝"/>
          <w:sz w:val="24"/>
          <w:szCs w:val="24"/>
        </w:rPr>
      </w:pPr>
    </w:p>
    <w:p w14:paraId="59B82052" w14:textId="77777777" w:rsidR="007971C3" w:rsidRDefault="007971C3" w:rsidP="007971C3">
      <w:pPr>
        <w:spacing w:after="53"/>
        <w:rPr>
          <w:rFonts w:ascii="ＭＳ 明朝" w:eastAsia="ＭＳ 明朝" w:hAnsi="ＭＳ 明朝"/>
          <w:sz w:val="24"/>
          <w:szCs w:val="24"/>
        </w:rPr>
      </w:pPr>
    </w:p>
    <w:p w14:paraId="07BCC3DB" w14:textId="77777777" w:rsidR="007971C3" w:rsidRDefault="007971C3" w:rsidP="007971C3">
      <w:pPr>
        <w:spacing w:after="53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6FB268C5" w14:textId="77777777" w:rsidR="007971C3" w:rsidRDefault="007971C3" w:rsidP="007971C3">
      <w:pPr>
        <w:spacing w:after="53"/>
        <w:ind w:right="960"/>
        <w:rPr>
          <w:rFonts w:ascii="ＭＳ 明朝" w:eastAsia="ＭＳ 明朝" w:hAnsi="ＭＳ 明朝"/>
          <w:sz w:val="24"/>
          <w:szCs w:val="24"/>
        </w:rPr>
      </w:pPr>
    </w:p>
    <w:p w14:paraId="2A6A40F5" w14:textId="77777777" w:rsidR="007971C3" w:rsidRDefault="007971C3" w:rsidP="007971C3">
      <w:pPr>
        <w:spacing w:after="53"/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韮崎市長　殿</w:t>
      </w:r>
    </w:p>
    <w:p w14:paraId="494AC65A" w14:textId="77777777" w:rsidR="007971C3" w:rsidRDefault="007971C3" w:rsidP="007971C3">
      <w:pPr>
        <w:spacing w:after="53"/>
        <w:ind w:right="960"/>
        <w:rPr>
          <w:rFonts w:ascii="ＭＳ 明朝" w:eastAsia="ＭＳ 明朝" w:hAnsi="ＭＳ 明朝"/>
          <w:sz w:val="24"/>
          <w:szCs w:val="24"/>
        </w:rPr>
      </w:pPr>
    </w:p>
    <w:p w14:paraId="54A8523F" w14:textId="77777777" w:rsidR="007971C3" w:rsidRDefault="007971C3" w:rsidP="007971C3">
      <w:pPr>
        <w:spacing w:after="53"/>
        <w:ind w:right="960"/>
        <w:rPr>
          <w:rFonts w:ascii="ＭＳ 明朝" w:eastAsia="ＭＳ 明朝" w:hAnsi="ＭＳ 明朝"/>
          <w:sz w:val="24"/>
          <w:szCs w:val="24"/>
        </w:rPr>
      </w:pPr>
    </w:p>
    <w:p w14:paraId="586815C6" w14:textId="77777777" w:rsidR="007971C3" w:rsidRDefault="007971C3" w:rsidP="00873D3B">
      <w:pPr>
        <w:spacing w:after="53"/>
        <w:ind w:right="960"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2C18336F" w14:textId="77777777" w:rsidR="007971C3" w:rsidRDefault="007971C3" w:rsidP="00C70FEE">
      <w:pPr>
        <w:spacing w:after="53"/>
        <w:ind w:right="960"/>
        <w:rPr>
          <w:rFonts w:ascii="ＭＳ 明朝" w:eastAsia="ＭＳ 明朝" w:hAnsi="ＭＳ 明朝"/>
          <w:sz w:val="24"/>
          <w:szCs w:val="24"/>
        </w:rPr>
      </w:pPr>
    </w:p>
    <w:p w14:paraId="3779EF62" w14:textId="77777777" w:rsidR="007971C3" w:rsidRDefault="00C70FEE" w:rsidP="00873D3B">
      <w:pPr>
        <w:spacing w:after="53"/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</w:t>
      </w:r>
      <w:r w:rsidR="003F591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F5915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="003F5915">
        <w:rPr>
          <w:rFonts w:ascii="ＭＳ 明朝" w:eastAsia="ＭＳ 明朝" w:hAnsi="ＭＳ 明朝"/>
          <w:sz w:val="24"/>
          <w:szCs w:val="24"/>
        </w:rPr>
        <w:t xml:space="preserve"> </w:t>
      </w:r>
      <w:r w:rsidR="00873D3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3F5915">
        <w:rPr>
          <w:rFonts w:ascii="ＭＳ 明朝" w:eastAsia="ＭＳ 明朝" w:hAnsi="ＭＳ 明朝"/>
          <w:sz w:val="24"/>
          <w:szCs w:val="24"/>
        </w:rPr>
        <w:t xml:space="preserve">     </w:t>
      </w:r>
      <w:r w:rsidR="003F5915">
        <w:rPr>
          <w:rFonts w:ascii="ＭＳ 明朝" w:eastAsia="ＭＳ 明朝" w:hAnsi="ＭＳ 明朝" w:hint="eastAsia"/>
          <w:sz w:val="24"/>
          <w:szCs w:val="24"/>
        </w:rPr>
        <w:t xml:space="preserve">　㊞</w:t>
      </w:r>
    </w:p>
    <w:p w14:paraId="5BE15612" w14:textId="77777777" w:rsidR="003F5915" w:rsidRDefault="003F5915" w:rsidP="003F5915">
      <w:pPr>
        <w:spacing w:after="53"/>
        <w:rPr>
          <w:rFonts w:ascii="ＭＳ 明朝" w:eastAsia="ＭＳ 明朝" w:hAnsi="ＭＳ 明朝"/>
          <w:sz w:val="24"/>
          <w:szCs w:val="24"/>
        </w:rPr>
      </w:pPr>
    </w:p>
    <w:p w14:paraId="6EAFD7B6" w14:textId="77777777" w:rsidR="003F5915" w:rsidRDefault="003F5915" w:rsidP="003F5915">
      <w:pPr>
        <w:spacing w:after="53"/>
        <w:rPr>
          <w:rFonts w:ascii="ＭＳ 明朝" w:eastAsia="ＭＳ 明朝" w:hAnsi="ＭＳ 明朝"/>
          <w:sz w:val="24"/>
          <w:szCs w:val="24"/>
        </w:rPr>
      </w:pPr>
    </w:p>
    <w:p w14:paraId="6AF365E3" w14:textId="2AAF23A0" w:rsidR="003F5915" w:rsidRPr="003F5915" w:rsidRDefault="003F5915" w:rsidP="003F5915">
      <w:pPr>
        <w:spacing w:after="5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　令和　年　月　日付で売買契約を締結した</w:t>
      </w:r>
      <w:r w:rsidR="00C70FEE">
        <w:rPr>
          <w:rFonts w:ascii="ＭＳ 明朝" w:eastAsia="ＭＳ 明朝" w:hAnsi="ＭＳ 明朝" w:hint="eastAsia"/>
          <w:sz w:val="24"/>
          <w:szCs w:val="24"/>
        </w:rPr>
        <w:t>韮崎市公有財産</w:t>
      </w:r>
      <w:r>
        <w:rPr>
          <w:rFonts w:ascii="ＭＳ 明朝" w:eastAsia="ＭＳ 明朝" w:hAnsi="ＭＳ 明朝" w:hint="eastAsia"/>
          <w:sz w:val="24"/>
          <w:szCs w:val="24"/>
        </w:rPr>
        <w:t>〈物件名称「</w:t>
      </w:r>
      <w:r w:rsidR="002379DC">
        <w:rPr>
          <w:rFonts w:ascii="ＭＳ ゴシック" w:eastAsia="ＭＳ ゴシック" w:hAnsi="ＭＳ ゴシック" w:cs="ＭＳ ゴシック" w:hint="eastAsia"/>
        </w:rPr>
        <w:t>三菱キャンター消防ポンプ自動車</w:t>
      </w:r>
      <w:r>
        <w:rPr>
          <w:rFonts w:ascii="ＭＳ 明朝" w:eastAsia="ＭＳ 明朝" w:hAnsi="ＭＳ 明朝" w:hint="eastAsia"/>
          <w:sz w:val="24"/>
          <w:szCs w:val="24"/>
        </w:rPr>
        <w:t>」〉の記名消去等の作業が完了しましたので、写真を添付のうえ報告します。</w:t>
      </w:r>
      <w:bookmarkStart w:id="0" w:name="_GoBack"/>
      <w:bookmarkEnd w:id="0"/>
    </w:p>
    <w:sectPr w:rsidR="003F5915" w:rsidRPr="003F5915" w:rsidSect="00B27602">
      <w:footerReference w:type="even" r:id="rId8"/>
      <w:footerReference w:type="default" r:id="rId9"/>
      <w:footerReference w:type="first" r:id="rId10"/>
      <w:pgSz w:w="11906" w:h="16838"/>
      <w:pgMar w:top="1134" w:right="1418" w:bottom="851" w:left="1418" w:header="56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14728" w14:textId="77777777" w:rsidR="00FB47BA" w:rsidRDefault="00FB47BA">
      <w:pPr>
        <w:spacing w:after="0" w:line="240" w:lineRule="auto"/>
      </w:pPr>
      <w:r>
        <w:separator/>
      </w:r>
    </w:p>
  </w:endnote>
  <w:endnote w:type="continuationSeparator" w:id="0">
    <w:p w14:paraId="37AA8EC1" w14:textId="77777777" w:rsidR="00FB47BA" w:rsidRDefault="00FB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F7574" w14:textId="77777777" w:rsidR="00FB47BA" w:rsidRDefault="00FB47BA">
    <w:pPr>
      <w:spacing w:after="0"/>
      <w:ind w:left="126"/>
      <w:jc w:val="center"/>
    </w:pPr>
    <w:r>
      <w:rPr>
        <w:rFonts w:ascii="MS UI Gothic" w:eastAsia="MS UI Gothic" w:hAnsi="MS UI Gothic" w:cs="MS UI Gothic"/>
        <w:sz w:val="24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MS UI Gothic" w:eastAsia="MS UI Gothic" w:hAnsi="MS UI Gothic" w:cs="MS UI Gothic"/>
        <w:sz w:val="24"/>
      </w:rPr>
      <w:t>1</w:t>
    </w:r>
    <w:r>
      <w:rPr>
        <w:rFonts w:ascii="MS UI Gothic" w:eastAsia="MS UI Gothic" w:hAnsi="MS UI Gothic" w:cs="MS UI Gothic"/>
        <w:sz w:val="24"/>
      </w:rPr>
      <w:fldChar w:fldCharType="end"/>
    </w:r>
    <w:r>
      <w:rPr>
        <w:rFonts w:ascii="MS UI Gothic" w:eastAsia="MS UI Gothic" w:hAnsi="MS UI Gothic" w:cs="MS UI Gothic"/>
        <w:sz w:val="24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6A0E2" w14:textId="77777777" w:rsidR="00FB47BA" w:rsidRDefault="00FB47BA">
    <w:pPr>
      <w:spacing w:after="0"/>
      <w:ind w:left="12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EE8E3" w14:textId="77777777" w:rsidR="00FB47BA" w:rsidRDefault="00FB47BA">
    <w:pPr>
      <w:spacing w:after="0"/>
      <w:ind w:left="126"/>
      <w:jc w:val="center"/>
    </w:pPr>
    <w:r>
      <w:rPr>
        <w:rFonts w:ascii="MS UI Gothic" w:eastAsia="MS UI Gothic" w:hAnsi="MS UI Gothic" w:cs="MS UI Gothic"/>
        <w:sz w:val="24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MS UI Gothic" w:eastAsia="MS UI Gothic" w:hAnsi="MS UI Gothic" w:cs="MS UI Gothic"/>
        <w:sz w:val="24"/>
      </w:rPr>
      <w:t>1</w:t>
    </w:r>
    <w:r>
      <w:rPr>
        <w:rFonts w:ascii="MS UI Gothic" w:eastAsia="MS UI Gothic" w:hAnsi="MS UI Gothic" w:cs="MS UI Gothic"/>
        <w:sz w:val="24"/>
      </w:rPr>
      <w:fldChar w:fldCharType="end"/>
    </w:r>
    <w:r>
      <w:rPr>
        <w:rFonts w:ascii="MS UI Gothic" w:eastAsia="MS UI Gothic" w:hAnsi="MS UI Gothic" w:cs="MS UI Gothic"/>
        <w:sz w:val="2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8B093" w14:textId="77777777" w:rsidR="00FB47BA" w:rsidRDefault="00FB47BA">
      <w:pPr>
        <w:spacing w:after="0" w:line="240" w:lineRule="auto"/>
      </w:pPr>
      <w:r>
        <w:separator/>
      </w:r>
    </w:p>
  </w:footnote>
  <w:footnote w:type="continuationSeparator" w:id="0">
    <w:p w14:paraId="68BE2E70" w14:textId="77777777" w:rsidR="00FB47BA" w:rsidRDefault="00FB4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2707F"/>
    <w:multiLevelType w:val="hybridMultilevel"/>
    <w:tmpl w:val="B76A16A4"/>
    <w:lvl w:ilvl="0" w:tplc="FD2ABBCA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46A"/>
    <w:rsid w:val="0000368A"/>
    <w:rsid w:val="00003EE4"/>
    <w:rsid w:val="000070EF"/>
    <w:rsid w:val="00016B45"/>
    <w:rsid w:val="0002746A"/>
    <w:rsid w:val="00037E19"/>
    <w:rsid w:val="000500C6"/>
    <w:rsid w:val="00090370"/>
    <w:rsid w:val="000A624C"/>
    <w:rsid w:val="000C6E53"/>
    <w:rsid w:val="000E11D0"/>
    <w:rsid w:val="000F3F02"/>
    <w:rsid w:val="00111E28"/>
    <w:rsid w:val="0012057B"/>
    <w:rsid w:val="00124B0B"/>
    <w:rsid w:val="0017175F"/>
    <w:rsid w:val="00172161"/>
    <w:rsid w:val="00177DD6"/>
    <w:rsid w:val="00182B27"/>
    <w:rsid w:val="00183E0E"/>
    <w:rsid w:val="001A36DF"/>
    <w:rsid w:val="001A6331"/>
    <w:rsid w:val="001C50F8"/>
    <w:rsid w:val="001F4CEE"/>
    <w:rsid w:val="001F5715"/>
    <w:rsid w:val="00204068"/>
    <w:rsid w:val="002043BA"/>
    <w:rsid w:val="00214A9E"/>
    <w:rsid w:val="00224A9F"/>
    <w:rsid w:val="0022585B"/>
    <w:rsid w:val="00236CD6"/>
    <w:rsid w:val="002379DC"/>
    <w:rsid w:val="00241120"/>
    <w:rsid w:val="00241179"/>
    <w:rsid w:val="0024308D"/>
    <w:rsid w:val="00260A3C"/>
    <w:rsid w:val="00270815"/>
    <w:rsid w:val="00296FB3"/>
    <w:rsid w:val="002A4CF8"/>
    <w:rsid w:val="002A696B"/>
    <w:rsid w:val="002B5C53"/>
    <w:rsid w:val="002B67EF"/>
    <w:rsid w:val="002B689E"/>
    <w:rsid w:val="002C32BC"/>
    <w:rsid w:val="002E0BDC"/>
    <w:rsid w:val="002E5085"/>
    <w:rsid w:val="002F110B"/>
    <w:rsid w:val="002F7DB8"/>
    <w:rsid w:val="00300D5E"/>
    <w:rsid w:val="003118ED"/>
    <w:rsid w:val="00311AC9"/>
    <w:rsid w:val="00313532"/>
    <w:rsid w:val="00313E3C"/>
    <w:rsid w:val="00321995"/>
    <w:rsid w:val="003219FC"/>
    <w:rsid w:val="003253E8"/>
    <w:rsid w:val="0033225E"/>
    <w:rsid w:val="0037367E"/>
    <w:rsid w:val="0037628F"/>
    <w:rsid w:val="00381132"/>
    <w:rsid w:val="0039541B"/>
    <w:rsid w:val="003A09A9"/>
    <w:rsid w:val="003A5D82"/>
    <w:rsid w:val="003C64FC"/>
    <w:rsid w:val="003D27A3"/>
    <w:rsid w:val="003F153A"/>
    <w:rsid w:val="003F167C"/>
    <w:rsid w:val="003F47DA"/>
    <w:rsid w:val="003F4E7D"/>
    <w:rsid w:val="003F5915"/>
    <w:rsid w:val="00403665"/>
    <w:rsid w:val="00404BF2"/>
    <w:rsid w:val="0041688F"/>
    <w:rsid w:val="00417C99"/>
    <w:rsid w:val="00420428"/>
    <w:rsid w:val="00427F2F"/>
    <w:rsid w:val="0043148B"/>
    <w:rsid w:val="00437148"/>
    <w:rsid w:val="00440A55"/>
    <w:rsid w:val="00441ED0"/>
    <w:rsid w:val="004567EE"/>
    <w:rsid w:val="00462CDA"/>
    <w:rsid w:val="0047180B"/>
    <w:rsid w:val="0047664B"/>
    <w:rsid w:val="0048391E"/>
    <w:rsid w:val="00495893"/>
    <w:rsid w:val="004973C0"/>
    <w:rsid w:val="004A60F2"/>
    <w:rsid w:val="004B6FE8"/>
    <w:rsid w:val="004C5C6D"/>
    <w:rsid w:val="004D01FF"/>
    <w:rsid w:val="004F0CA2"/>
    <w:rsid w:val="004F10B3"/>
    <w:rsid w:val="004F173B"/>
    <w:rsid w:val="0050019B"/>
    <w:rsid w:val="0052194E"/>
    <w:rsid w:val="00532510"/>
    <w:rsid w:val="0053583D"/>
    <w:rsid w:val="0055139B"/>
    <w:rsid w:val="0056123E"/>
    <w:rsid w:val="00571737"/>
    <w:rsid w:val="00572AE7"/>
    <w:rsid w:val="0058351E"/>
    <w:rsid w:val="0058511F"/>
    <w:rsid w:val="005937C3"/>
    <w:rsid w:val="005A150A"/>
    <w:rsid w:val="005B0A5E"/>
    <w:rsid w:val="005B20CC"/>
    <w:rsid w:val="005C5DE0"/>
    <w:rsid w:val="005F5C25"/>
    <w:rsid w:val="00601862"/>
    <w:rsid w:val="006272E1"/>
    <w:rsid w:val="00631526"/>
    <w:rsid w:val="006408F4"/>
    <w:rsid w:val="006544CD"/>
    <w:rsid w:val="00655C9B"/>
    <w:rsid w:val="006835E6"/>
    <w:rsid w:val="006A3D11"/>
    <w:rsid w:val="006B2E88"/>
    <w:rsid w:val="006D0780"/>
    <w:rsid w:val="006E2F15"/>
    <w:rsid w:val="006F2CF0"/>
    <w:rsid w:val="006F4374"/>
    <w:rsid w:val="006F50AB"/>
    <w:rsid w:val="007004CB"/>
    <w:rsid w:val="0071192A"/>
    <w:rsid w:val="007207EF"/>
    <w:rsid w:val="00722971"/>
    <w:rsid w:val="00724182"/>
    <w:rsid w:val="00733327"/>
    <w:rsid w:val="00736613"/>
    <w:rsid w:val="0075370B"/>
    <w:rsid w:val="00757516"/>
    <w:rsid w:val="0077654D"/>
    <w:rsid w:val="00790CEE"/>
    <w:rsid w:val="00791A29"/>
    <w:rsid w:val="007971C3"/>
    <w:rsid w:val="007A6E39"/>
    <w:rsid w:val="007E044F"/>
    <w:rsid w:val="007F3ADC"/>
    <w:rsid w:val="00800CD7"/>
    <w:rsid w:val="00804700"/>
    <w:rsid w:val="00812893"/>
    <w:rsid w:val="00831759"/>
    <w:rsid w:val="00841D24"/>
    <w:rsid w:val="00866949"/>
    <w:rsid w:val="00873D3B"/>
    <w:rsid w:val="00874541"/>
    <w:rsid w:val="00875389"/>
    <w:rsid w:val="00885BEB"/>
    <w:rsid w:val="00892DA9"/>
    <w:rsid w:val="008B0326"/>
    <w:rsid w:val="008B0416"/>
    <w:rsid w:val="008B53E2"/>
    <w:rsid w:val="008B7ABA"/>
    <w:rsid w:val="008C35F2"/>
    <w:rsid w:val="008E26AB"/>
    <w:rsid w:val="008F5B4A"/>
    <w:rsid w:val="00907840"/>
    <w:rsid w:val="0092773D"/>
    <w:rsid w:val="00931E44"/>
    <w:rsid w:val="009400E9"/>
    <w:rsid w:val="009603C7"/>
    <w:rsid w:val="009629B2"/>
    <w:rsid w:val="00972CDA"/>
    <w:rsid w:val="009B669C"/>
    <w:rsid w:val="009D544A"/>
    <w:rsid w:val="009D6370"/>
    <w:rsid w:val="009E2F09"/>
    <w:rsid w:val="00A01A03"/>
    <w:rsid w:val="00A145A7"/>
    <w:rsid w:val="00A2563F"/>
    <w:rsid w:val="00A365A2"/>
    <w:rsid w:val="00A41714"/>
    <w:rsid w:val="00A444F2"/>
    <w:rsid w:val="00A54946"/>
    <w:rsid w:val="00A63BAC"/>
    <w:rsid w:val="00A645A0"/>
    <w:rsid w:val="00A65071"/>
    <w:rsid w:val="00A675D2"/>
    <w:rsid w:val="00A72889"/>
    <w:rsid w:val="00A74A99"/>
    <w:rsid w:val="00A840D4"/>
    <w:rsid w:val="00A92A42"/>
    <w:rsid w:val="00AA0531"/>
    <w:rsid w:val="00AA146F"/>
    <w:rsid w:val="00AA22E1"/>
    <w:rsid w:val="00AB0143"/>
    <w:rsid w:val="00AC1960"/>
    <w:rsid w:val="00AC5BFE"/>
    <w:rsid w:val="00AC79E0"/>
    <w:rsid w:val="00AD1357"/>
    <w:rsid w:val="00AD2518"/>
    <w:rsid w:val="00B0300F"/>
    <w:rsid w:val="00B05DB6"/>
    <w:rsid w:val="00B07E14"/>
    <w:rsid w:val="00B15A32"/>
    <w:rsid w:val="00B26702"/>
    <w:rsid w:val="00B27602"/>
    <w:rsid w:val="00B3359F"/>
    <w:rsid w:val="00B34534"/>
    <w:rsid w:val="00B46F85"/>
    <w:rsid w:val="00B53D9D"/>
    <w:rsid w:val="00B55157"/>
    <w:rsid w:val="00B55D88"/>
    <w:rsid w:val="00B65A32"/>
    <w:rsid w:val="00B74DAD"/>
    <w:rsid w:val="00B7554D"/>
    <w:rsid w:val="00B83A52"/>
    <w:rsid w:val="00B930EF"/>
    <w:rsid w:val="00BA448D"/>
    <w:rsid w:val="00BC0641"/>
    <w:rsid w:val="00BF0EE2"/>
    <w:rsid w:val="00BF531A"/>
    <w:rsid w:val="00C004BF"/>
    <w:rsid w:val="00C047F3"/>
    <w:rsid w:val="00C051BE"/>
    <w:rsid w:val="00C2377D"/>
    <w:rsid w:val="00C41F6D"/>
    <w:rsid w:val="00C4641D"/>
    <w:rsid w:val="00C6442F"/>
    <w:rsid w:val="00C7052E"/>
    <w:rsid w:val="00C70FEE"/>
    <w:rsid w:val="00C73A12"/>
    <w:rsid w:val="00C83823"/>
    <w:rsid w:val="00C87F48"/>
    <w:rsid w:val="00CA6447"/>
    <w:rsid w:val="00CA7F4A"/>
    <w:rsid w:val="00CC2733"/>
    <w:rsid w:val="00CC7796"/>
    <w:rsid w:val="00CE6064"/>
    <w:rsid w:val="00CE7881"/>
    <w:rsid w:val="00CF609D"/>
    <w:rsid w:val="00D02AB6"/>
    <w:rsid w:val="00D060F6"/>
    <w:rsid w:val="00D105E1"/>
    <w:rsid w:val="00D1192C"/>
    <w:rsid w:val="00D14F29"/>
    <w:rsid w:val="00D32960"/>
    <w:rsid w:val="00D34E5B"/>
    <w:rsid w:val="00D36790"/>
    <w:rsid w:val="00D6045D"/>
    <w:rsid w:val="00D806FA"/>
    <w:rsid w:val="00D843AA"/>
    <w:rsid w:val="00D94E5F"/>
    <w:rsid w:val="00D95C92"/>
    <w:rsid w:val="00DA6709"/>
    <w:rsid w:val="00DB0998"/>
    <w:rsid w:val="00DB42A4"/>
    <w:rsid w:val="00DC072E"/>
    <w:rsid w:val="00DC3A23"/>
    <w:rsid w:val="00DD7C5A"/>
    <w:rsid w:val="00DE31CB"/>
    <w:rsid w:val="00DF0DEB"/>
    <w:rsid w:val="00E01B74"/>
    <w:rsid w:val="00E07F5E"/>
    <w:rsid w:val="00E12B65"/>
    <w:rsid w:val="00E21D2D"/>
    <w:rsid w:val="00E456E8"/>
    <w:rsid w:val="00E50A40"/>
    <w:rsid w:val="00E55F1A"/>
    <w:rsid w:val="00E60C85"/>
    <w:rsid w:val="00E64461"/>
    <w:rsid w:val="00E70088"/>
    <w:rsid w:val="00E72854"/>
    <w:rsid w:val="00E73390"/>
    <w:rsid w:val="00E83604"/>
    <w:rsid w:val="00E84F81"/>
    <w:rsid w:val="00EA0E01"/>
    <w:rsid w:val="00EC4570"/>
    <w:rsid w:val="00ED61D0"/>
    <w:rsid w:val="00ED7A46"/>
    <w:rsid w:val="00EE5194"/>
    <w:rsid w:val="00F03739"/>
    <w:rsid w:val="00F0483F"/>
    <w:rsid w:val="00F06BB8"/>
    <w:rsid w:val="00F104CD"/>
    <w:rsid w:val="00F37436"/>
    <w:rsid w:val="00F55EA9"/>
    <w:rsid w:val="00F56288"/>
    <w:rsid w:val="00F61858"/>
    <w:rsid w:val="00F64EE0"/>
    <w:rsid w:val="00F731C9"/>
    <w:rsid w:val="00F74944"/>
    <w:rsid w:val="00F856A3"/>
    <w:rsid w:val="00F87361"/>
    <w:rsid w:val="00F95EC3"/>
    <w:rsid w:val="00F96CE2"/>
    <w:rsid w:val="00FA55AD"/>
    <w:rsid w:val="00FA7E04"/>
    <w:rsid w:val="00FB4701"/>
    <w:rsid w:val="00FB47BA"/>
    <w:rsid w:val="00FB6F0D"/>
    <w:rsid w:val="00FC59F4"/>
    <w:rsid w:val="00FF02AD"/>
    <w:rsid w:val="00FF0D45"/>
    <w:rsid w:val="00FF18A1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9794190"/>
  <w15:docId w15:val="{D9D71E89-AE54-4243-BF15-C4FCD289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1B74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76" w:line="259" w:lineRule="auto"/>
      <w:ind w:left="6"/>
      <w:jc w:val="center"/>
      <w:outlineLvl w:val="0"/>
    </w:pPr>
    <w:rPr>
      <w:rFonts w:ascii="Microsoft YaHei" w:eastAsia="Microsoft YaHei" w:hAnsi="Microsoft YaHei" w:cs="Microsoft YaHei"/>
      <w:color w:val="000000"/>
      <w:sz w:val="5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71" w:lineRule="auto"/>
      <w:ind w:left="3401" w:hanging="1889"/>
      <w:outlineLvl w:val="1"/>
    </w:pPr>
    <w:rPr>
      <w:rFonts w:ascii="ＭＳ 明朝" w:eastAsia="ＭＳ 明朝" w:hAnsi="ＭＳ 明朝" w:cs="ＭＳ 明朝"/>
      <w:color w:val="000000"/>
      <w:sz w:val="4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94"/>
      <w:jc w:val="center"/>
      <w:outlineLvl w:val="2"/>
    </w:pPr>
    <w:rPr>
      <w:rFonts w:ascii="ＭＳ 明朝" w:eastAsia="ＭＳ 明朝" w:hAnsi="ＭＳ 明朝" w:cs="ＭＳ 明朝"/>
      <w:color w:val="000000"/>
      <w:sz w:val="4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72" w:line="259" w:lineRule="auto"/>
      <w:ind w:left="12"/>
      <w:jc w:val="center"/>
      <w:outlineLvl w:val="3"/>
    </w:pPr>
    <w:rPr>
      <w:rFonts w:ascii="ＭＳ 明朝" w:eastAsia="ＭＳ 明朝" w:hAnsi="ＭＳ 明朝" w:cs="ＭＳ 明朝"/>
      <w:color w:val="000000"/>
      <w:sz w:val="24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5" w:line="259" w:lineRule="auto"/>
      <w:ind w:left="900" w:hanging="10"/>
      <w:outlineLvl w:val="4"/>
    </w:pPr>
    <w:rPr>
      <w:rFonts w:ascii="ＭＳ 明朝" w:eastAsia="ＭＳ 明朝" w:hAnsi="ＭＳ 明朝" w:cs="ＭＳ 明朝"/>
      <w:color w:val="000000"/>
      <w:sz w:val="26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72" w:line="259" w:lineRule="auto"/>
      <w:ind w:left="12"/>
      <w:jc w:val="center"/>
      <w:outlineLvl w:val="5"/>
    </w:pPr>
    <w:rPr>
      <w:rFonts w:ascii="ＭＳ 明朝" w:eastAsia="ＭＳ 明朝" w:hAnsi="ＭＳ 明朝" w:cs="ＭＳ 明朝"/>
      <w:color w:val="000000"/>
      <w:sz w:val="24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134" w:line="259" w:lineRule="auto"/>
      <w:ind w:left="290"/>
      <w:jc w:val="center"/>
      <w:outlineLvl w:val="6"/>
    </w:pPr>
    <w:rPr>
      <w:rFonts w:ascii="Microsoft YaHei" w:eastAsia="Microsoft YaHei" w:hAnsi="Microsoft YaHei" w:cs="Microsoft YaHe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見出し 7 (文字)"/>
    <w:link w:val="7"/>
    <w:rPr>
      <w:rFonts w:ascii="Microsoft YaHei" w:eastAsia="Microsoft YaHei" w:hAnsi="Microsoft YaHei" w:cs="Microsoft YaHei"/>
      <w:color w:val="000000"/>
      <w:sz w:val="21"/>
    </w:rPr>
  </w:style>
  <w:style w:type="character" w:customStyle="1" w:styleId="50">
    <w:name w:val="見出し 5 (文字)"/>
    <w:link w:val="5"/>
    <w:rPr>
      <w:rFonts w:ascii="ＭＳ 明朝" w:eastAsia="ＭＳ 明朝" w:hAnsi="ＭＳ 明朝" w:cs="ＭＳ 明朝"/>
      <w:color w:val="000000"/>
      <w:sz w:val="26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42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44"/>
    </w:rPr>
  </w:style>
  <w:style w:type="character" w:customStyle="1" w:styleId="10">
    <w:name w:val="見出し 1 (文字)"/>
    <w:link w:val="1"/>
    <w:rPr>
      <w:rFonts w:ascii="Microsoft YaHei" w:eastAsia="Microsoft YaHei" w:hAnsi="Microsoft YaHei" w:cs="Microsoft YaHei"/>
      <w:color w:val="000000"/>
      <w:sz w:val="56"/>
    </w:rPr>
  </w:style>
  <w:style w:type="character" w:customStyle="1" w:styleId="40">
    <w:name w:val="見出し 4 (文字)"/>
    <w:link w:val="4"/>
    <w:rPr>
      <w:rFonts w:ascii="ＭＳ 明朝" w:eastAsia="ＭＳ 明朝" w:hAnsi="ＭＳ 明朝" w:cs="ＭＳ 明朝"/>
      <w:color w:val="000000"/>
      <w:sz w:val="24"/>
    </w:rPr>
  </w:style>
  <w:style w:type="character" w:customStyle="1" w:styleId="60">
    <w:name w:val="見出し 6 (文字)"/>
    <w:link w:val="6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7628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7628F"/>
    <w:pPr>
      <w:ind w:leftChars="400" w:left="840"/>
    </w:pPr>
  </w:style>
  <w:style w:type="table" w:styleId="a5">
    <w:name w:val="Table Grid"/>
    <w:basedOn w:val="a1"/>
    <w:uiPriority w:val="39"/>
    <w:rsid w:val="00BF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E5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5085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296F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FB3"/>
    <w:rPr>
      <w:rFonts w:ascii="Calibri" w:eastAsia="Calibri" w:hAnsi="Calibri" w:cs="Calibri"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2411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117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No Spacing"/>
    <w:uiPriority w:val="1"/>
    <w:qFormat/>
    <w:rsid w:val="00892DA9"/>
    <w:rPr>
      <w:rFonts w:ascii="Calibri" w:eastAsia="Calibri" w:hAnsi="Calibri" w:cs="Calibri"/>
      <w:color w:val="000000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3253E8"/>
  </w:style>
  <w:style w:type="character" w:customStyle="1" w:styleId="ae">
    <w:name w:val="日付 (文字)"/>
    <w:basedOn w:val="a0"/>
    <w:link w:val="ad"/>
    <w:uiPriority w:val="99"/>
    <w:semiHidden/>
    <w:rsid w:val="003253E8"/>
    <w:rPr>
      <w:rFonts w:ascii="Calibri" w:eastAsia="Calibri" w:hAnsi="Calibri" w:cs="Calibri"/>
      <w:color w:val="000000"/>
      <w:sz w:val="22"/>
    </w:rPr>
  </w:style>
  <w:style w:type="character" w:styleId="af">
    <w:name w:val="Unresolved Mention"/>
    <w:basedOn w:val="a0"/>
    <w:uiPriority w:val="99"/>
    <w:semiHidden/>
    <w:unhideWhenUsed/>
    <w:rsid w:val="00D60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40A0-EE8E-42B1-8358-28F0D980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3物件一覧</vt:lpstr>
    </vt:vector>
  </TitlesOfParts>
  <Company>韮崎市役所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物件一覧</dc:title>
  <dc:subject/>
  <dc:creator>Administrator</dc:creator>
  <cp:keywords/>
  <cp:lastModifiedBy>清水香織</cp:lastModifiedBy>
  <cp:revision>82</cp:revision>
  <cp:lastPrinted>2023-04-02T10:27:00Z</cp:lastPrinted>
  <dcterms:created xsi:type="dcterms:W3CDTF">2020-08-06T07:01:00Z</dcterms:created>
  <dcterms:modified xsi:type="dcterms:W3CDTF">2025-10-29T09:57:00Z</dcterms:modified>
</cp:coreProperties>
</file>